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70" w:rsidRPr="000D75AB" w:rsidRDefault="00666570" w:rsidP="00666570">
      <w:pPr>
        <w:pStyle w:val="83"/>
        <w:spacing w:before="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18. Структура перевозок отдельных видов грузов </w:t>
      </w:r>
      <w:r w:rsidRPr="000D75AB">
        <w:rPr>
          <w:rFonts w:cs="Arial"/>
        </w:rPr>
        <w:br/>
        <w:t xml:space="preserve">железнодорожным транспортом общего пользования </w:t>
      </w:r>
    </w:p>
    <w:p w:rsidR="00666570" w:rsidRPr="000D75AB" w:rsidRDefault="00666570" w:rsidP="00666570">
      <w:pPr>
        <w:pStyle w:val="83"/>
        <w:spacing w:before="0" w:after="60"/>
        <w:rPr>
          <w:rFonts w:cs="Arial"/>
          <w:b w:val="0"/>
          <w:sz w:val="14"/>
          <w:szCs w:val="14"/>
        </w:rPr>
      </w:pPr>
      <w:r w:rsidRPr="000D75AB">
        <w:rPr>
          <w:rFonts w:cs="Arial"/>
          <w:b w:val="0"/>
          <w:caps w:val="0"/>
          <w:sz w:val="14"/>
          <w:szCs w:val="14"/>
        </w:rPr>
        <w:t>(структура перевозо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743"/>
        <w:gridCol w:w="743"/>
        <w:gridCol w:w="743"/>
        <w:gridCol w:w="743"/>
        <w:gridCol w:w="744"/>
      </w:tblGrid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>В процентах к итогу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6570" w:rsidRPr="000D75AB" w:rsidRDefault="0066657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Отправл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7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3" w:type="dxa"/>
            <w:tcBorders>
              <w:top w:val="single" w:sz="6" w:space="0" w:color="auto"/>
              <w:right w:val="single" w:sz="6" w:space="0" w:color="auto"/>
            </w:tcBorders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аменный уголь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окс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яные грузы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уды металлические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ерные металлы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ом черных металлов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химические и минеральные удобрения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инеральные строительные материалы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цемент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сные грузы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ерно и продукты перемола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4" w:type="dxa"/>
            <w:tcBorders>
              <w:lef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666570" w:rsidRPr="000D75AB" w:rsidTr="005A4616">
        <w:trPr>
          <w:cantSplit/>
          <w:jc w:val="center"/>
        </w:trPr>
        <w:tc>
          <w:tcPr>
            <w:tcW w:w="28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чие</w:t>
            </w:r>
          </w:p>
        </w:tc>
        <w:tc>
          <w:tcPr>
            <w:tcW w:w="7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6570" w:rsidRPr="000D75AB" w:rsidRDefault="00666570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A29B9-E279-4CAE-99A2-0A5ECA9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4</cp:revision>
  <cp:lastPrinted>2022-08-02T13:38:00Z</cp:lastPrinted>
  <dcterms:created xsi:type="dcterms:W3CDTF">2022-12-26T08:35:00Z</dcterms:created>
  <dcterms:modified xsi:type="dcterms:W3CDTF">2022-12-26T11:45:00Z</dcterms:modified>
</cp:coreProperties>
</file>